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35526" w:rsidR="00DE33DC" w:rsidRDefault="00DE33DC" w14:paraId="672A6659" wp14:textId="77777777">
      <w:pPr>
        <w:rPr>
          <w:szCs w:val="24"/>
        </w:rPr>
      </w:pPr>
    </w:p>
    <w:p xmlns:wp14="http://schemas.microsoft.com/office/word/2010/wordml" w:rsidRPr="00E677ED" w:rsidR="002E5AD8" w:rsidP="002E5AD8" w:rsidRDefault="002E5AD8" w14:paraId="39EDD7EB" wp14:textId="77777777">
      <w:pPr>
        <w:pStyle w:val="Cm"/>
        <w:ind w:right="284"/>
        <w:rPr>
          <w:rFonts w:ascii="Calibri" w:hAnsi="Calibri" w:cs="Calibri"/>
        </w:rPr>
      </w:pPr>
      <w:r w:rsidRPr="00E677ED">
        <w:rPr>
          <w:rFonts w:ascii="Calibri" w:hAnsi="Calibri" w:cs="Calibri"/>
        </w:rPr>
        <w:t>Fölöspéldány felajánlás</w:t>
      </w:r>
    </w:p>
    <w:p xmlns:wp14="http://schemas.microsoft.com/office/word/2010/wordml" w:rsidRPr="00E677ED" w:rsidR="002E5AD8" w:rsidP="002E5AD8" w:rsidRDefault="002E5AD8" w14:paraId="5553F1B7" wp14:textId="77777777">
      <w:pPr>
        <w:pStyle w:val="Cm"/>
        <w:ind w:right="284"/>
        <w:rPr>
          <w:rFonts w:ascii="Calibri" w:hAnsi="Calibri" w:cs="Calibri"/>
        </w:rPr>
      </w:pPr>
      <w:r w:rsidRPr="00E677ED">
        <w:rPr>
          <w:rFonts w:ascii="Calibri" w:hAnsi="Calibri" w:cs="Calibri"/>
        </w:rPr>
        <w:t xml:space="preserve">Téma: </w:t>
      </w:r>
      <w:r w:rsidRPr="00E677ED">
        <w:rPr>
          <w:rFonts w:ascii="Calibri" w:hAnsi="Calibri" w:cs="Calibri"/>
          <w:b/>
          <w:i/>
          <w:sz w:val="24"/>
        </w:rPr>
        <w:t xml:space="preserve">(pl.: </w:t>
      </w:r>
      <w:r w:rsidR="00E847B6">
        <w:rPr>
          <w:rFonts w:ascii="Calibri" w:hAnsi="Calibri" w:cs="Calibri"/>
          <w:b/>
          <w:i/>
          <w:sz w:val="24"/>
        </w:rPr>
        <w:t>Magyar nyelvű mezőgazdasági</w:t>
      </w:r>
      <w:r w:rsidR="009E6BA8">
        <w:rPr>
          <w:rFonts w:ascii="Calibri" w:hAnsi="Calibri" w:cs="Calibri"/>
          <w:b/>
          <w:i/>
          <w:sz w:val="24"/>
        </w:rPr>
        <w:t xml:space="preserve"> és gazdaságtudományi </w:t>
      </w:r>
      <w:r w:rsidRPr="00E677ED">
        <w:rPr>
          <w:rFonts w:ascii="Calibri" w:hAnsi="Calibri" w:cs="Calibri"/>
          <w:b/>
          <w:i/>
          <w:sz w:val="24"/>
        </w:rPr>
        <w:t>szakirodalom)</w:t>
      </w:r>
    </w:p>
    <w:p xmlns:wp14="http://schemas.microsoft.com/office/word/2010/wordml" w:rsidRPr="00E677ED" w:rsidR="002E5AD8" w:rsidP="2AC1C3A8" w:rsidRDefault="002E5AD8" w14:paraId="50A1F032" wp14:textId="5B027D8A">
      <w:pPr>
        <w:pStyle w:val="Cm"/>
        <w:spacing w:after="400"/>
        <w:ind w:right="284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  <w:r w:rsidRPr="2AC1C3A8" w:rsidR="002E5AD8">
        <w:rPr>
          <w:rFonts w:ascii="Calibri" w:hAnsi="Calibri" w:cs="Calibri"/>
        </w:rPr>
        <w:t xml:space="preserve">KI: </w:t>
      </w:r>
      <w:r w:rsidRPr="2AC1C3A8" w:rsidR="48D58FB3">
        <w:rPr>
          <w:rFonts w:ascii="Calibri" w:hAnsi="Calibri" w:cs="Calibri"/>
        </w:rPr>
        <w:t>045-2026</w:t>
      </w:r>
    </w:p>
    <w:tbl>
      <w:tblPr>
        <w:tblW w:w="92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2943"/>
      </w:tblGrid>
      <w:tr xmlns:wp14="http://schemas.microsoft.com/office/word/2010/wordml" w:rsidR="00C527F8" w:rsidTr="000E59A6" w14:paraId="7FE25FAB" wp14:textId="77777777">
        <w:tc>
          <w:tcPr>
            <w:tcW w:w="3510" w:type="dxa"/>
          </w:tcPr>
          <w:p w:rsidR="00C527F8" w:rsidP="000E59A6" w:rsidRDefault="00C527F8" w14:paraId="52BE5C3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A felajánló könyvtár neve: 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5890771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breceni Egyetem Egyetemi és Nemzeti Könyvtár</w:t>
            </w:r>
          </w:p>
        </w:tc>
      </w:tr>
      <w:tr xmlns:wp14="http://schemas.microsoft.com/office/word/2010/wordml" w:rsidR="00C527F8" w:rsidTr="000E59A6" w14:paraId="2573580F" wp14:textId="77777777">
        <w:tc>
          <w:tcPr>
            <w:tcW w:w="3510" w:type="dxa"/>
          </w:tcPr>
          <w:p w:rsidR="00C527F8" w:rsidP="000E59A6" w:rsidRDefault="00C527F8" w14:paraId="54249EB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felajánló könyvtár címe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3DB795A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4032 Debrecen, Böszörményi u. 138.</w:t>
            </w:r>
          </w:p>
        </w:tc>
      </w:tr>
      <w:tr xmlns:wp14="http://schemas.microsoft.com/office/word/2010/wordml" w:rsidR="00C527F8" w:rsidTr="000E59A6" w14:paraId="55376FC8" wp14:textId="77777777">
        <w:tc>
          <w:tcPr>
            <w:tcW w:w="3510" w:type="dxa"/>
          </w:tcPr>
          <w:p w:rsidR="00C527F8" w:rsidP="000E59A6" w:rsidRDefault="00C527F8" w14:paraId="4A6EAB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kapcsolattartó neve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74A4436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Szabó Ildikó</w:t>
            </w:r>
          </w:p>
        </w:tc>
      </w:tr>
      <w:tr xmlns:wp14="http://schemas.microsoft.com/office/word/2010/wordml" w:rsidR="00C527F8" w:rsidTr="000E59A6" w14:paraId="788953B9" wp14:textId="77777777">
        <w:tc>
          <w:tcPr>
            <w:tcW w:w="3510" w:type="dxa"/>
          </w:tcPr>
          <w:p w:rsidR="00C527F8" w:rsidP="000E59A6" w:rsidRDefault="00C527F8" w14:paraId="4ED34C8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-mail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7206B98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iszabo@lib.unideb.hu</w:t>
            </w:r>
          </w:p>
        </w:tc>
      </w:tr>
      <w:tr xmlns:wp14="http://schemas.microsoft.com/office/word/2010/wordml" w:rsidR="00C527F8" w:rsidTr="000E59A6" w14:paraId="66BDC9B4" wp14:textId="77777777">
        <w:tc>
          <w:tcPr>
            <w:tcW w:w="3510" w:type="dxa"/>
          </w:tcPr>
          <w:p w:rsidR="00C527F8" w:rsidP="000E59A6" w:rsidRDefault="00C527F8" w14:paraId="694B86A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elefonszám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2E84AD2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36 52 512 900 / 88579</w:t>
            </w:r>
          </w:p>
        </w:tc>
      </w:tr>
      <w:tr xmlns:wp14="http://schemas.microsoft.com/office/word/2010/wordml" w:rsidR="00C527F8" w:rsidTr="000E59A6" w14:paraId="2F8AF746" wp14:textId="77777777">
        <w:trPr>
          <w:cantSplit/>
          <w:trHeight w:val="330"/>
        </w:trPr>
        <w:tc>
          <w:tcPr>
            <w:tcW w:w="3510" w:type="dxa"/>
            <w:vMerge w:val="restart"/>
          </w:tcPr>
          <w:p w:rsidR="00C527F8" w:rsidP="000E59A6" w:rsidRDefault="00C527F8" w14:paraId="082EF72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felajánlás jellege:</w:t>
            </w:r>
          </w:p>
          <w:p w:rsidR="00C527F8" w:rsidP="000E59A6" w:rsidRDefault="00C527F8" w14:paraId="18D2830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kérjük tegyen X-et a megfelelő helyre)</w:t>
            </w:r>
          </w:p>
        </w:tc>
        <w:tc>
          <w:tcPr>
            <w:tcW w:w="2835" w:type="dxa"/>
          </w:tcPr>
          <w:p w:rsidR="00C527F8" w:rsidP="000E59A6" w:rsidRDefault="00C527F8" w14:paraId="103ABCE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érítéses</w:t>
            </w:r>
          </w:p>
        </w:tc>
        <w:tc>
          <w:tcPr>
            <w:tcW w:w="2943" w:type="dxa"/>
          </w:tcPr>
          <w:p w:rsidR="00C527F8" w:rsidP="000E59A6" w:rsidRDefault="00C527F8" w14:paraId="0A37501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="00C527F8" w:rsidTr="000E59A6" w14:paraId="418A0EE5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5DAB6C7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47D4D03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érítésmentes</w:t>
            </w:r>
          </w:p>
        </w:tc>
        <w:tc>
          <w:tcPr>
            <w:tcW w:w="2943" w:type="dxa"/>
          </w:tcPr>
          <w:p w:rsidR="00C527F8" w:rsidP="000E59A6" w:rsidRDefault="00C527F8" w14:paraId="28C9ECA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color w:val="000000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C527F8" w:rsidTr="000E59A6" w14:paraId="79F02164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02EB37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0259DD6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csak könyvtáraknak</w:t>
            </w:r>
          </w:p>
        </w:tc>
        <w:tc>
          <w:tcPr>
            <w:tcW w:w="2943" w:type="dxa"/>
          </w:tcPr>
          <w:p w:rsidR="00C527F8" w:rsidP="000E59A6" w:rsidRDefault="00C527F8" w14:paraId="05E6666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color w:val="000000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C527F8" w:rsidTr="000E59A6" w14:paraId="1B2F5045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6A05A80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60DD8CC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gyéb:</w:t>
            </w:r>
          </w:p>
        </w:tc>
        <w:tc>
          <w:tcPr>
            <w:tcW w:w="2943" w:type="dxa"/>
          </w:tcPr>
          <w:p w:rsidR="00C527F8" w:rsidP="000E59A6" w:rsidRDefault="00C527F8" w14:paraId="5A39BBE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="00C527F8" w:rsidTr="000E59A6" w14:paraId="681DEF79" wp14:textId="77777777">
        <w:trPr>
          <w:cantSplit/>
        </w:trPr>
        <w:tc>
          <w:tcPr>
            <w:tcW w:w="3510" w:type="dxa"/>
            <w:vMerge w:val="restart"/>
          </w:tcPr>
          <w:p w:rsidR="00C527F8" w:rsidP="000E59A6" w:rsidRDefault="00C527F8" w14:paraId="16076C4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A felajánlott könyvállomány: </w:t>
            </w: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kérjük, tegyen X-et a megfelelő helyre)</w:t>
            </w:r>
          </w:p>
        </w:tc>
        <w:tc>
          <w:tcPr>
            <w:tcW w:w="2835" w:type="dxa"/>
          </w:tcPr>
          <w:p w:rsidR="00C527F8" w:rsidP="000E59A6" w:rsidRDefault="00C527F8" w14:paraId="440159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kiváló</w:t>
            </w:r>
          </w:p>
        </w:tc>
        <w:tc>
          <w:tcPr>
            <w:tcW w:w="2943" w:type="dxa"/>
          </w:tcPr>
          <w:p w:rsidR="00C527F8" w:rsidP="000E59A6" w:rsidRDefault="00C527F8" w14:paraId="41C8F39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5DFF0D6C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72A3D3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4897C8D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jó</w:t>
            </w:r>
            <w:r>
              <w:rPr>
                <w:rFonts w:ascii="Calibri" w:hAnsi="Calibri" w:eastAsia="Calibri" w:cs="Calibri"/>
                <w:color w:val="000000"/>
                <w:szCs w:val="24"/>
              </w:rPr>
              <w:tab/>
            </w:r>
          </w:p>
        </w:tc>
        <w:tc>
          <w:tcPr>
            <w:tcW w:w="2943" w:type="dxa"/>
          </w:tcPr>
          <w:p w:rsidR="00C527F8" w:rsidP="000E59A6" w:rsidRDefault="00C527F8" w14:paraId="4329708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x</w:t>
            </w:r>
          </w:p>
        </w:tc>
      </w:tr>
      <w:tr xmlns:wp14="http://schemas.microsoft.com/office/word/2010/wordml" w:rsidR="00C527F8" w:rsidTr="000E59A6" w14:paraId="08B0BECD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0D0B940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11860B0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jegyzetelt, firkált</w:t>
            </w:r>
          </w:p>
        </w:tc>
        <w:tc>
          <w:tcPr>
            <w:tcW w:w="2943" w:type="dxa"/>
          </w:tcPr>
          <w:p w:rsidR="00C527F8" w:rsidP="000E59A6" w:rsidRDefault="00C527F8" w14:paraId="0E27B0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532BFB1F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60061E4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4EF66F8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nem ajánlom gyűjteménybe vételre</w:t>
            </w:r>
          </w:p>
        </w:tc>
        <w:tc>
          <w:tcPr>
            <w:tcW w:w="2943" w:type="dxa"/>
          </w:tcPr>
          <w:p w:rsidR="00C527F8" w:rsidP="000E59A6" w:rsidRDefault="00C527F8" w14:paraId="44EAFD9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73A0D3D1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4B94D5A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7FF75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gyéb, éspedig:</w:t>
            </w:r>
          </w:p>
          <w:p w:rsidR="00C527F8" w:rsidP="000E59A6" w:rsidRDefault="00C527F8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943" w:type="dxa"/>
          </w:tcPr>
          <w:p w:rsidR="00C527F8" w:rsidP="000E59A6" w:rsidRDefault="00C527F8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6E7D290C" wp14:textId="77777777">
        <w:tc>
          <w:tcPr>
            <w:tcW w:w="3510" w:type="dxa"/>
          </w:tcPr>
          <w:p w:rsidR="00C527F8" w:rsidP="000E59A6" w:rsidRDefault="00C527F8" w14:paraId="23B1240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z átvétellel kapcsolatos egyéb tudnivalók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078407A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 postaköltséget a kérő könyvtár fizeti.</w:t>
            </w:r>
          </w:p>
        </w:tc>
      </w:tr>
      <w:tr xmlns:wp14="http://schemas.microsoft.com/office/word/2010/wordml" w:rsidR="00C527F8" w:rsidTr="000E59A6" w14:paraId="78F17632" wp14:textId="77777777">
        <w:tc>
          <w:tcPr>
            <w:tcW w:w="3510" w:type="dxa"/>
          </w:tcPr>
          <w:p w:rsidR="00C527F8" w:rsidP="000E59A6" w:rsidRDefault="00C527F8" w14:paraId="5C8CE3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Határidő: </w:t>
            </w: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min. 30 nap)</w:t>
            </w:r>
          </w:p>
        </w:tc>
        <w:tc>
          <w:tcPr>
            <w:tcW w:w="5778" w:type="dxa"/>
            <w:gridSpan w:val="2"/>
          </w:tcPr>
          <w:p w:rsidR="00C527F8" w:rsidP="00D858D4" w:rsidRDefault="00C527F8" w14:paraId="0FEBABD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b/>
                <w:color w:val="000000"/>
                <w:szCs w:val="24"/>
              </w:rPr>
              <w:t>202</w:t>
            </w:r>
            <w:r w:rsidR="00D858D4">
              <w:rPr>
                <w:rFonts w:ascii="Calibri" w:hAnsi="Calibri" w:eastAsia="Calibri" w:cs="Calibri"/>
                <w:b/>
                <w:color w:val="000000"/>
                <w:szCs w:val="24"/>
              </w:rPr>
              <w:t>6</w:t>
            </w:r>
            <w:r>
              <w:rPr>
                <w:rFonts w:ascii="Calibri" w:hAnsi="Calibri" w:eastAsia="Calibri" w:cs="Calibri"/>
                <w:b/>
                <w:color w:val="000000"/>
                <w:szCs w:val="24"/>
              </w:rPr>
              <w:t>.</w:t>
            </w:r>
            <w:r w:rsidR="00A640D1">
              <w:rPr>
                <w:rFonts w:ascii="Calibri" w:hAnsi="Calibri" w:eastAsia="Calibri" w:cs="Calibri"/>
                <w:b/>
                <w:color w:val="000000"/>
                <w:szCs w:val="24"/>
              </w:rPr>
              <w:t>04.02.</w:t>
            </w:r>
          </w:p>
        </w:tc>
      </w:tr>
    </w:tbl>
    <w:p xmlns:wp14="http://schemas.microsoft.com/office/word/2010/wordml" w:rsidR="00DF0B1A" w:rsidP="00E05F22" w:rsidRDefault="00DF0B1A" w14:paraId="45FB0818" wp14:textId="77777777">
      <w:pPr>
        <w:tabs>
          <w:tab w:val="left" w:pos="7560"/>
        </w:tabs>
        <w:rPr>
          <w:szCs w:val="24"/>
        </w:rPr>
      </w:pPr>
    </w:p>
    <w:p xmlns:wp14="http://schemas.microsoft.com/office/word/2010/wordml" w:rsidR="00DF0B1A" w:rsidP="00DF0B1A" w:rsidRDefault="00DF0B1A" w14:paraId="049F31CB" wp14:textId="77777777">
      <w:pPr>
        <w:tabs>
          <w:tab w:val="left" w:pos="7560"/>
        </w:tabs>
        <w:rPr>
          <w:szCs w:val="24"/>
        </w:rPr>
      </w:pPr>
    </w:p>
    <w:tbl>
      <w:tblPr>
        <w:tblpPr w:leftFromText="141" w:rightFromText="141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96"/>
        <w:gridCol w:w="1237"/>
        <w:gridCol w:w="1843"/>
        <w:gridCol w:w="1719"/>
      </w:tblGrid>
      <w:tr xmlns:wp14="http://schemas.microsoft.com/office/word/2010/wordml" w:rsidR="00DF0B1A" w:rsidTr="00561453" w14:paraId="5B5D9013" wp14:textId="77777777"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4041" w:rsidR="00DF0B1A" w:rsidP="00EE0741" w:rsidRDefault="00DF0B1A" w14:paraId="1153BF8E" wp14:textId="77777777">
            <w:pPr>
              <w:snapToGrid w:val="0"/>
              <w:jc w:val="center"/>
            </w:pPr>
            <w:r>
              <w:rPr>
                <w:b/>
                <w:bCs/>
              </w:rPr>
              <w:t>Cí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EE0741" w:rsidRDefault="00DF0B1A" w14:paraId="7C204F5E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Év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EE0741" w:rsidRDefault="00DF0B1A" w14:paraId="65D78A36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Évfolya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7769" w:rsidR="00DF0B1A" w:rsidP="00EE0741" w:rsidRDefault="00DF0B1A" w14:paraId="1D38661C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Szám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EE0741" w:rsidRDefault="00DF0B1A" w14:paraId="5F112E84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Darab</w:t>
            </w:r>
          </w:p>
        </w:tc>
      </w:tr>
      <w:tr xmlns:wp14="http://schemas.microsoft.com/office/word/2010/wordml" w:rsidR="00DF0B1A" w:rsidTr="00561453" w14:paraId="3B122BD5" wp14:textId="77777777">
        <w:tc>
          <w:tcPr>
            <w:tcW w:w="3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D858D4" w:rsidR="00DF0B1A" w:rsidP="00EE0741" w:rsidRDefault="00A23748" w14:paraId="3814429E" wp14:textId="777777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gyar vadászlap (ISSN </w:t>
            </w:r>
            <w:r w:rsidRPr="00D858D4" w:rsidR="00D858D4">
              <w:rPr>
                <w:b/>
              </w:rPr>
              <w:t>1215-6159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DF0B1A" w:rsidP="00EE0741" w:rsidRDefault="00D858D4" w14:paraId="3AE4AF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DF0B1A" w:rsidP="00EE0741" w:rsidRDefault="00D858D4" w14:paraId="4B5843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9A56A4" w:rsidR="00DF0B1A" w:rsidP="00EE0741" w:rsidRDefault="00D858D4" w14:paraId="2322F00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DF0B1A" w:rsidP="00C73D3D" w:rsidRDefault="00D858D4" w14:paraId="41E5E3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4DEB">
              <w:rPr>
                <w:szCs w:val="24"/>
              </w:rPr>
              <w:t>, nincs bekötve</w:t>
            </w:r>
          </w:p>
        </w:tc>
      </w:tr>
      <w:tr xmlns:wp14="http://schemas.microsoft.com/office/word/2010/wordml" w:rsidR="00024DEB" w:rsidTr="000D44FE" w14:paraId="67012B80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49ED69D0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B54D3C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649841B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1BEDC6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5C5EB0ED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7585C5D7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3C1B561B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29C71EC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18F999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62FA65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6220DABC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3387E937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30EDE3E0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34B066E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5FCD5EC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04C1FD9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-10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7BD528CC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295B1C16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6378F99C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1CA3A3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29B4EA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4BA3B9C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, 4, 6, 10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6C3976BB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410FB5BB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788B7DC4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223DCFE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4B0A20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2FEA674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-1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5A467892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6EFA5B8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55EB5E89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7FA2A9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2B2B730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1B3C367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53B58D83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08E6D4C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31032B83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48146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5D3697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75D0D73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3-6, 8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054F6865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5BB9AB6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389BD970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3C46321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737E36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0EBA6D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40CC6084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4B031B7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1B5DC98A" wp14:textId="77777777">
            <w:r w:rsidRPr="00DA5000">
              <w:t>Magyar vadászlap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1D26F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B73E58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3426F2D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3, 5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7D5F75FC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1B5CDA3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23748" w:rsidR="00024DEB" w:rsidP="00024DEB" w:rsidRDefault="00024DEB" w14:paraId="502FBC48" wp14:textId="77777777">
            <w:pPr>
              <w:rPr>
                <w:b/>
              </w:rPr>
            </w:pPr>
            <w:r w:rsidRPr="00A23748">
              <w:rPr>
                <w:b/>
              </w:rPr>
              <w:t>Vágóállat és hústermelés (ISSN 0133-0020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61A784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7144751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027AA7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, 8, 1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10946DC8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6A0044F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5C98EBA1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3C34FE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0B77815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12384E4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41DBEC9E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1A3008B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484BA812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61E2A2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2598DEE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7F93CF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-8, 10-1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6175E284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024DEB" w:rsidTr="000D44FE" w14:paraId="36E2079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32389D56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5E3CA2F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78941E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3AA420E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3-1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7E0BD98B" wp14:textId="77777777">
            <w:pPr>
              <w:jc w:val="center"/>
            </w:pPr>
            <w:r w:rsidRPr="00A65FA3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A23748" w:rsidTr="00561453" w14:paraId="2D9F533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23748" w:rsidP="00A23748" w:rsidRDefault="00A23748" w14:paraId="5869E3FC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23748" w:rsidP="00A23748" w:rsidRDefault="00024DEB" w14:paraId="09A0C36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23748" w:rsidP="00A23748" w:rsidRDefault="00024DEB" w14:paraId="1B87E3D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A23748" w:rsidP="00A23748" w:rsidRDefault="00024DEB" w14:paraId="0D0F8FA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A23748" w:rsidP="00C73D3D" w:rsidRDefault="00024DEB" w14:paraId="732A02F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07F4A1E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21F1DB33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15F8EC1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75697EE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42191D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72881151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485BBB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517679CF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48BECF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0385369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024DEB" w14:paraId="1A62F4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79E35A2C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601915A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21BDEC75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6FF820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024DEB" w14:paraId="089009E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11BDA4C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41E25FF8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22AAB93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01D0B934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5132B0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446DE7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3F38B78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40181F87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78B97FC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0775AB22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27C372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735DA4F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4337A1B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37EF6105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2E3CBAF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6D8A8E80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2B4A67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48DF98D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3233E6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1DA5A608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3B2CCE2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0B3D2457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043508C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4E01AF" w14:paraId="39F18D2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019CE56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5F34328C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3A791C8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64F56519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410E86E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4E1E336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7F72DE5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57FB89D4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024DEB" w:rsidTr="000D44FE" w14:paraId="074F379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24DEB" w:rsidP="00024DEB" w:rsidRDefault="00024DEB" w14:paraId="7D5E934F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52B9F5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24DEB" w:rsidP="00024DEB" w:rsidRDefault="004E01AF" w14:paraId="33CFEC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024DEB" w:rsidP="00024DEB" w:rsidRDefault="004E01AF" w14:paraId="47013F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24DEB" w:rsidP="00C73D3D" w:rsidRDefault="00024DEB" w14:paraId="0F53D9CE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4E01AF" w:rsidTr="000D44FE" w14:paraId="0E2FFF1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4E01AF" w:rsidP="004E01AF" w:rsidRDefault="004E01AF" w14:paraId="4B65E423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59647A0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0EB5E7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4E01AF" w:rsidP="004E01AF" w:rsidRDefault="00F42338" w14:paraId="21448AB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01AF" w:rsidP="00C73D3D" w:rsidRDefault="004E01AF" w14:paraId="1519FAF4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4E01AF" w:rsidTr="000D44FE" w14:paraId="6D576BD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4E01AF" w:rsidP="004E01AF" w:rsidRDefault="004E01AF" w14:paraId="4686DC70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296A87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111B77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4E01AF" w:rsidP="004E01AF" w:rsidRDefault="00F42338" w14:paraId="1B1F96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01AF" w:rsidP="00C73D3D" w:rsidRDefault="004E01AF" w14:paraId="74A423C3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4E01AF" w:rsidTr="000D44FE" w14:paraId="231BF78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4E01AF" w:rsidP="004E01AF" w:rsidRDefault="004E01AF" w14:paraId="13728798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095B06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526D80A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4E01AF" w:rsidP="004E01AF" w:rsidRDefault="00F42338" w14:paraId="4BD03CD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01AF" w:rsidP="00C73D3D" w:rsidRDefault="004E01AF" w14:paraId="4BA6C332" wp14:textId="77777777">
            <w:pPr>
              <w:jc w:val="center"/>
            </w:pPr>
            <w:r w:rsidRPr="003625AA">
              <w:rPr>
                <w:szCs w:val="24"/>
              </w:rPr>
              <w:t>1, bekötve</w:t>
            </w:r>
          </w:p>
        </w:tc>
      </w:tr>
      <w:tr xmlns:wp14="http://schemas.microsoft.com/office/word/2010/wordml" w:rsidR="004E01AF" w:rsidTr="000D44FE" w14:paraId="6B3509D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4E01AF" w:rsidP="004E01AF" w:rsidRDefault="004E01AF" w14:paraId="4C474F50" wp14:textId="77777777">
            <w:r w:rsidRPr="004534AD">
              <w:t>Vágóállat és hústermelé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390D8CE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F42338" w14:paraId="2847A63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4E01AF" w:rsidP="004E01AF" w:rsidRDefault="00F42338" w14:paraId="53EC6A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E01AF" w:rsidP="00C73D3D" w:rsidRDefault="004E01AF" w14:paraId="1BB05F59" wp14:textId="77777777">
            <w:pPr>
              <w:jc w:val="center"/>
            </w:pPr>
            <w:r w:rsidRPr="003625AA">
              <w:rPr>
                <w:szCs w:val="24"/>
              </w:rPr>
              <w:t>1,</w:t>
            </w:r>
            <w:r w:rsidR="00F42338">
              <w:rPr>
                <w:szCs w:val="24"/>
              </w:rPr>
              <w:t xml:space="preserve"> nincs</w:t>
            </w:r>
            <w:r w:rsidRPr="003625AA">
              <w:rPr>
                <w:szCs w:val="24"/>
              </w:rPr>
              <w:t xml:space="preserve"> bekötve</w:t>
            </w:r>
          </w:p>
        </w:tc>
      </w:tr>
      <w:tr xmlns:wp14="http://schemas.microsoft.com/office/word/2010/wordml" w:rsidR="00C14180" w:rsidTr="00565D19" w14:paraId="2A9F652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1B4424" w:rsidR="00C14180" w:rsidP="00C14180" w:rsidRDefault="00C14180" w14:paraId="2CCEF597" wp14:textId="77777777">
            <w:pPr>
              <w:rPr>
                <w:b/>
              </w:rPr>
            </w:pPr>
            <w:proofErr w:type="spellStart"/>
            <w:r w:rsidRPr="001B4424">
              <w:rPr>
                <w:b/>
              </w:rPr>
              <w:t>MezőHír</w:t>
            </w:r>
            <w:proofErr w:type="spellEnd"/>
            <w:r w:rsidRPr="001B4424">
              <w:rPr>
                <w:b/>
              </w:rPr>
              <w:t xml:space="preserve"> (ISSN 1587-060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63183D5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1946A7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14180" w:rsidP="00C14180" w:rsidRDefault="00C14180" w14:paraId="117C896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-1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4180" w:rsidP="00C73D3D" w:rsidRDefault="00C14180" w14:paraId="62F0144B" wp14:textId="77777777">
            <w:pPr>
              <w:jc w:val="center"/>
            </w:pPr>
            <w:r w:rsidRPr="00C942EE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C14180" w:rsidTr="00565D19" w14:paraId="452E5BD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4180" w:rsidP="00C14180" w:rsidRDefault="00C14180" w14:paraId="3E5B5639" wp14:textId="77777777">
            <w:proofErr w:type="spellStart"/>
            <w:r w:rsidRPr="005279CF">
              <w:t>MezőHír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541D4A8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109B848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14180" w:rsidP="00C14180" w:rsidRDefault="00C14180" w14:paraId="16E40BF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4180" w:rsidP="00C73D3D" w:rsidRDefault="00C14180" w14:paraId="01E42A3C" wp14:textId="77777777">
            <w:pPr>
              <w:jc w:val="center"/>
            </w:pPr>
            <w:r w:rsidRPr="00C942EE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C14180" w:rsidTr="00565D19" w14:paraId="1931947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4180" w:rsidP="00C14180" w:rsidRDefault="00C14180" w14:paraId="7B20F010" wp14:textId="77777777">
            <w:proofErr w:type="spellStart"/>
            <w:r w:rsidRPr="005279CF">
              <w:t>MezőHír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3166224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4180" w:rsidP="00C14180" w:rsidRDefault="00C14180" w14:paraId="49832D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14180" w:rsidP="00C14180" w:rsidRDefault="00C14180" w14:paraId="3454E5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nov/</w:t>
            </w:r>
            <w:proofErr w:type="spellStart"/>
            <w:r>
              <w:rPr>
                <w:szCs w:val="24"/>
              </w:rPr>
              <w:t>dec</w:t>
            </w:r>
            <w:proofErr w:type="spellEnd"/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4180" w:rsidP="00C73D3D" w:rsidRDefault="00C14180" w14:paraId="4C5532FA" wp14:textId="77777777">
            <w:pPr>
              <w:jc w:val="center"/>
            </w:pPr>
            <w:r w:rsidRPr="00C942EE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1B4424" w:rsidTr="00565D19" w14:paraId="0E6BF0E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17552C" w:rsidR="001B4424" w:rsidP="001B4424" w:rsidRDefault="0017552C" w14:paraId="68C5EC91" wp14:textId="77777777">
            <w:pPr>
              <w:rPr>
                <w:b/>
              </w:rPr>
            </w:pPr>
            <w:r w:rsidRPr="0017552C">
              <w:rPr>
                <w:b/>
              </w:rPr>
              <w:t>Tanulmánykötet Mészáros Károly tiszteletére ... (ISSN 2631-1534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4424" w:rsidP="001B4424" w:rsidRDefault="0017552C" w14:paraId="65B281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4424" w:rsidP="001B4424" w:rsidRDefault="001B4424" w14:paraId="5312826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4424" w:rsidP="001B4424" w:rsidRDefault="001B4424" w14:paraId="62486C0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1B4424" w:rsidP="00C73D3D" w:rsidRDefault="0017552C" w14:paraId="210876B7" wp14:textId="77777777">
            <w:pPr>
              <w:snapToGrid w:val="0"/>
              <w:jc w:val="center"/>
              <w:rPr>
                <w:szCs w:val="24"/>
              </w:rPr>
            </w:pPr>
            <w:r w:rsidRPr="00C942EE">
              <w:rPr>
                <w:szCs w:val="24"/>
              </w:rPr>
              <w:t>1, nincs bekötve</w:t>
            </w:r>
          </w:p>
        </w:tc>
      </w:tr>
      <w:tr xmlns:wp14="http://schemas.microsoft.com/office/word/2010/wordml" w:rsidR="004E01AF" w:rsidTr="00561453" w14:paraId="3120F40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EA6397" w:rsidR="004E01AF" w:rsidP="00EA6397" w:rsidRDefault="00DE2F30" w14:paraId="5D691270" wp14:textId="77777777">
            <w:pPr>
              <w:snapToGrid w:val="0"/>
              <w:rPr>
                <w:b/>
                <w:szCs w:val="24"/>
              </w:rPr>
            </w:pPr>
            <w:r w:rsidRPr="00EA6397">
              <w:rPr>
                <w:b/>
              </w:rPr>
              <w:t>Magyar Statisztikai Szemle</w:t>
            </w:r>
            <w:r w:rsidRPr="00EA6397" w:rsidR="00EA6397">
              <w:rPr>
                <w:b/>
              </w:rPr>
              <w:t xml:space="preserve"> (ISSN 0200-0261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EA6397" w14:paraId="0E8395E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E01AF" w:rsidP="004E01AF" w:rsidRDefault="00EA6397" w14:paraId="56B20A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4E01AF" w:rsidP="004E01AF" w:rsidRDefault="00EA6397" w14:paraId="79CBDE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4E01AF" w:rsidP="00C73D3D" w:rsidRDefault="00EA6397" w14:paraId="503CBC9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bekötve</w:t>
            </w:r>
          </w:p>
        </w:tc>
      </w:tr>
      <w:tr xmlns:wp14="http://schemas.microsoft.com/office/word/2010/wordml" w:rsidR="00EA6397" w:rsidTr="004670B5" w14:paraId="5486356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705C9BFF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7553D29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78E884C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2BDCD5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91021D4" wp14:textId="77777777">
            <w:pPr>
              <w:jc w:val="center"/>
            </w:pPr>
            <w:r w:rsidRPr="00B47F31">
              <w:rPr>
                <w:szCs w:val="24"/>
              </w:rPr>
              <w:t>1, bekötve</w:t>
            </w:r>
          </w:p>
        </w:tc>
      </w:tr>
      <w:tr xmlns:wp14="http://schemas.microsoft.com/office/word/2010/wordml" w:rsidR="00EA6397" w:rsidTr="004670B5" w14:paraId="093DF27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405E98D0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77DA9D6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7A036E3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46AE4E2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186DCD4C" wp14:textId="77777777">
            <w:pPr>
              <w:jc w:val="center"/>
            </w:pPr>
            <w:r w:rsidRPr="00B47F31">
              <w:rPr>
                <w:szCs w:val="24"/>
              </w:rPr>
              <w:t>1, bekötve</w:t>
            </w:r>
          </w:p>
        </w:tc>
      </w:tr>
      <w:tr xmlns:wp14="http://schemas.microsoft.com/office/word/2010/wordml" w:rsidR="00EA6397" w:rsidTr="004670B5" w14:paraId="6DF5F79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5826F153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662A9FB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279935F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0F86871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819FA46" wp14:textId="77777777">
            <w:pPr>
              <w:jc w:val="center"/>
            </w:pPr>
            <w:r w:rsidRPr="00B47F31">
              <w:rPr>
                <w:szCs w:val="24"/>
              </w:rPr>
              <w:t>1, bekötve</w:t>
            </w:r>
          </w:p>
        </w:tc>
      </w:tr>
      <w:tr xmlns:wp14="http://schemas.microsoft.com/office/word/2010/wordml" w:rsidR="00EA6397" w:rsidTr="004670B5" w14:paraId="33C3D55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004554B1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7464311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44240A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13923BC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E422A48" wp14:textId="77777777">
            <w:pPr>
              <w:jc w:val="center"/>
            </w:pPr>
            <w:r w:rsidRPr="00B47F31">
              <w:rPr>
                <w:szCs w:val="24"/>
              </w:rPr>
              <w:t xml:space="preserve">1, </w:t>
            </w:r>
            <w:r>
              <w:rPr>
                <w:szCs w:val="24"/>
              </w:rPr>
              <w:t xml:space="preserve">nincs </w:t>
            </w:r>
            <w:r w:rsidRPr="00B47F31">
              <w:rPr>
                <w:szCs w:val="24"/>
              </w:rPr>
              <w:t>bekötve</w:t>
            </w:r>
          </w:p>
        </w:tc>
      </w:tr>
      <w:tr xmlns:wp14="http://schemas.microsoft.com/office/word/2010/wordml" w:rsidR="00EA6397" w:rsidTr="004670B5" w14:paraId="39A8F67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7359E8ED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4D6632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6DDB914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790B2F7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76BB199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EA6397" w:rsidTr="004670B5" w14:paraId="009CA4E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11304EE8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1C01504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2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6F74D8F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63A5613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6850240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EA6397" w:rsidTr="004670B5" w14:paraId="2579C32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0660D123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2751427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4CE4F9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524B7B4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66FFC18C" wp14:textId="77777777">
            <w:pPr>
              <w:jc w:val="center"/>
            </w:pPr>
            <w:r w:rsidRPr="00B47F31">
              <w:rPr>
                <w:szCs w:val="24"/>
              </w:rPr>
              <w:t xml:space="preserve">1, </w:t>
            </w:r>
            <w:r>
              <w:rPr>
                <w:szCs w:val="24"/>
              </w:rPr>
              <w:t xml:space="preserve">nincs </w:t>
            </w:r>
            <w:r w:rsidRPr="00B47F31">
              <w:rPr>
                <w:szCs w:val="24"/>
              </w:rPr>
              <w:t>bekötve</w:t>
            </w:r>
          </w:p>
        </w:tc>
      </w:tr>
      <w:tr xmlns:wp14="http://schemas.microsoft.com/office/word/2010/wordml" w:rsidR="00EA6397" w:rsidTr="004670B5" w14:paraId="0F638A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5E58341D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149410E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EA6397" w14:paraId="4212456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EA6397" w14:paraId="0209456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EA6397" w14:paraId="218A0E4C" wp14:textId="77777777">
            <w:pPr>
              <w:jc w:val="center"/>
            </w:pPr>
            <w:r w:rsidRPr="00B47F31">
              <w:rPr>
                <w:szCs w:val="24"/>
              </w:rPr>
              <w:t>1,</w:t>
            </w:r>
            <w:r>
              <w:rPr>
                <w:szCs w:val="24"/>
              </w:rPr>
              <w:t xml:space="preserve"> nincs</w:t>
            </w:r>
            <w:r w:rsidRPr="00B47F31">
              <w:rPr>
                <w:szCs w:val="24"/>
              </w:rPr>
              <w:t xml:space="preserve"> bekötve</w:t>
            </w:r>
          </w:p>
        </w:tc>
      </w:tr>
      <w:tr xmlns:wp14="http://schemas.microsoft.com/office/word/2010/wordml" w:rsidR="00EA6397" w:rsidTr="004670B5" w14:paraId="12AB7E9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A6397" w:rsidP="00EA6397" w:rsidRDefault="00EA6397" w14:paraId="3588838E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3A260C" w14:paraId="01DE3DB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A6397" w:rsidP="00EA6397" w:rsidRDefault="003A260C" w14:paraId="3E1FE5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A6397" w:rsidP="00EA6397" w:rsidRDefault="003A260C" w14:paraId="3FDAB0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A6397" w:rsidP="00C73D3D" w:rsidRDefault="003A260C" w14:paraId="1A42AE34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3A260C" w:rsidTr="004670B5" w14:paraId="2D4BC0B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A260C" w:rsidP="003A260C" w:rsidRDefault="003A260C" w14:paraId="5BDB96FA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28A5A5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7A62217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A260C" w:rsidP="003A260C" w:rsidRDefault="003A260C" w14:paraId="0BEE6D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A260C" w:rsidP="00C73D3D" w:rsidRDefault="003A260C" w14:paraId="79FFFCC4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3A260C" w:rsidTr="004670B5" w14:paraId="0E62AF3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A260C" w:rsidP="003A260C" w:rsidRDefault="003A260C" w14:paraId="5BC14DB7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3F46863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394C502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A260C" w:rsidP="003A260C" w:rsidRDefault="003A260C" w14:paraId="2BBBF09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A260C" w:rsidP="00C73D3D" w:rsidRDefault="003A260C" w14:paraId="074B9F77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3A260C" w:rsidTr="004670B5" w14:paraId="3912D9E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A260C" w:rsidP="003A260C" w:rsidRDefault="003A260C" w14:paraId="565A3F7B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2F6138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5D0116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A260C" w:rsidP="003A260C" w:rsidRDefault="003A260C" w14:paraId="7679FBD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A260C" w:rsidP="00C73D3D" w:rsidRDefault="003A260C" w14:paraId="6142A05A" wp14:textId="77777777">
            <w:pPr>
              <w:jc w:val="center"/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3A260C" w:rsidTr="004670B5" w14:paraId="5F830D5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A260C" w:rsidP="003A260C" w:rsidRDefault="003A260C" w14:paraId="41CB8B20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E52E2B" w:rsidRDefault="003A260C" w14:paraId="0AB1550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A260C" w:rsidP="003A260C" w:rsidRDefault="003A260C" w14:paraId="0F9531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A260C" w:rsidP="003A260C" w:rsidRDefault="00E52E2B" w14:paraId="48F15CC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A260C" w:rsidP="00C73D3D" w:rsidRDefault="00E52E2B" w14:paraId="19BBBC5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bekötve</w:t>
            </w:r>
          </w:p>
        </w:tc>
      </w:tr>
      <w:tr xmlns:wp14="http://schemas.microsoft.com/office/word/2010/wordml" w:rsidR="006F04F7" w:rsidTr="004670B5" w14:paraId="6A057E4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F04F7" w:rsidP="006F04F7" w:rsidRDefault="006F04F7" w14:paraId="47DC1DD9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F04F7" w:rsidP="006F04F7" w:rsidRDefault="006F04F7" w14:paraId="17B2F27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F04F7" w:rsidP="006F04F7" w:rsidRDefault="006F04F7" w14:paraId="423D4B9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6F04F7" w:rsidP="006F04F7" w:rsidRDefault="006F04F7" w14:paraId="604C6A5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F04F7" w:rsidP="00C73D3D" w:rsidRDefault="006F04F7" w14:paraId="487344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6F04F7" w:rsidTr="004670B5" w14:paraId="1772D6E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F04F7" w:rsidP="006F04F7" w:rsidRDefault="006F04F7" w14:paraId="4C1D73FF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F04F7" w:rsidP="006F04F7" w:rsidRDefault="006F04F7" w14:paraId="75F025F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F04F7" w:rsidP="006F04F7" w:rsidRDefault="006F04F7" w14:paraId="632BF14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6F04F7" w:rsidP="006F04F7" w:rsidRDefault="006F04F7" w14:paraId="02F17AA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F04F7" w:rsidP="00C73D3D" w:rsidRDefault="006F04F7" w14:paraId="23F61E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C73D3D" w:rsidTr="004670B5" w14:paraId="3155448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06C1B77C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613D0BA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3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5DA9612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3B4AE60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0DCEF8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bekötve</w:t>
            </w:r>
          </w:p>
        </w:tc>
      </w:tr>
      <w:tr xmlns:wp14="http://schemas.microsoft.com/office/word/2010/wordml" w:rsidR="00C73D3D" w:rsidTr="004670B5" w14:paraId="0F59B30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7AE4B2DD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621053F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5D9857E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328D373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1444CFF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 kötetbe b</w:t>
            </w:r>
            <w:r w:rsidRPr="00B47F31">
              <w:rPr>
                <w:szCs w:val="24"/>
              </w:rPr>
              <w:t>ekötve</w:t>
            </w:r>
          </w:p>
        </w:tc>
      </w:tr>
      <w:tr xmlns:wp14="http://schemas.microsoft.com/office/word/2010/wordml" w:rsidR="00C73D3D" w:rsidTr="004670B5" w14:paraId="68228CE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6921A23D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45980CD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7C14D38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697A011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300C92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bekötve</w:t>
            </w:r>
          </w:p>
        </w:tc>
      </w:tr>
      <w:tr xmlns:wp14="http://schemas.microsoft.com/office/word/2010/wordml" w:rsidR="00C73D3D" w:rsidTr="004670B5" w14:paraId="41D0583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64DCBC89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35FBA3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5007C9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50F324D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0A6900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C73D3D" w:rsidTr="004670B5" w14:paraId="35CF07F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4EC61327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79DCF39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7B5682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03FF80D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1EA071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C73D3D" w:rsidTr="004670B5" w14:paraId="602EA56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446E7ED9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467EB32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44C2641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43F8D97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/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748CA0D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C73D3D" w:rsidTr="004670B5" w14:paraId="3A0BA99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0AE92032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7ECD187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1D8EB8E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08479EBC" wp14:textId="77777777">
            <w:pPr>
              <w:snapToGrid w:val="0"/>
              <w:jc w:val="center"/>
              <w:rPr>
                <w:szCs w:val="24"/>
              </w:rPr>
            </w:pPr>
            <w:r>
              <w:t>1-6., 10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30CA607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C73D3D" w:rsidTr="004670B5" w14:paraId="330ACCF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2586BBE0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5CC1438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4BFDD7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C73D3D" w:rsidRDefault="00C73D3D" w14:paraId="3F493CD0" wp14:textId="77777777">
            <w:pPr>
              <w:snapToGrid w:val="0"/>
              <w:jc w:val="center"/>
              <w:rPr>
                <w:szCs w:val="24"/>
              </w:rPr>
            </w:pPr>
            <w: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616B068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C73D3D" w:rsidTr="004670B5" w14:paraId="004FF6E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3D3D" w:rsidP="00C73D3D" w:rsidRDefault="00C73D3D" w14:paraId="60D425EE" wp14:textId="77777777">
            <w:r w:rsidRPr="00A47B34">
              <w:t>Magyar Statisztikai Szeml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14D9694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4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3D3D" w:rsidP="00C73D3D" w:rsidRDefault="00C73D3D" w14:paraId="363346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C73D3D" w:rsidP="00945713" w:rsidRDefault="00C73D3D" w14:paraId="49AAA512" wp14:textId="77777777">
            <w:pPr>
              <w:snapToGrid w:val="0"/>
              <w:jc w:val="center"/>
              <w:rPr>
                <w:szCs w:val="24"/>
              </w:rPr>
            </w:pPr>
            <w:r>
              <w:t>1-</w:t>
            </w:r>
            <w:r w:rsidR="00945713">
              <w:t>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73D3D" w:rsidP="00C73D3D" w:rsidRDefault="00C73D3D" w14:paraId="7B12E6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F64DF6" w:rsidTr="00896A5D" w14:paraId="771F948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64DF6" w:rsidR="00F64DF6" w:rsidP="00F64DF6" w:rsidRDefault="00F64DF6" w14:paraId="303464B7" wp14:textId="77777777">
            <w:pPr>
              <w:rPr>
                <w:b/>
              </w:rPr>
            </w:pPr>
            <w:r w:rsidRPr="00F64DF6">
              <w:rPr>
                <w:b/>
              </w:rPr>
              <w:t>Műszaki információ. Biotechnológia (ISSN 0231-1305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714696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4101652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4B99056E" wp14:textId="77777777">
            <w:pPr>
              <w:snapToGrid w:val="0"/>
              <w:jc w:val="center"/>
              <w:rPr>
                <w:szCs w:val="24"/>
              </w:rPr>
            </w:pPr>
          </w:p>
          <w:p w:rsidRPr="009A56A4" w:rsidR="00F64DF6" w:rsidP="00F64DF6" w:rsidRDefault="00F64DF6" w14:paraId="554B545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02C20BE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F64DF6" w:rsidTr="00896A5D" w14:paraId="577969F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562A1ECD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3677DE2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1299C43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5FF882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69FF98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F64DF6" w:rsidTr="00896A5D" w14:paraId="1252E6B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3BA3B2ED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6734913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4DDBEF0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04A4DD0D" wp14:textId="77777777">
            <w:pPr>
              <w:snapToGrid w:val="0"/>
              <w:jc w:val="center"/>
              <w:rPr>
                <w:szCs w:val="24"/>
              </w:rPr>
            </w:pPr>
            <w:r w:rsidRPr="00F64DF6">
              <w:rPr>
                <w:szCs w:val="24"/>
              </w:rPr>
              <w:t>2-3.,6-1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78E019B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="00F64DF6" w:rsidTr="00896A5D" w14:paraId="7B7E293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62D34798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1DF64EB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3461D77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76DB90E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1325892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76DA143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55DC0849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432B535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3CF2D8B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48E7E9E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09804CE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1531BBC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345DB765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30CF55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0FB7827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70E098A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51AE842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37818A7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72C85ACE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3075DD" w14:paraId="4D18D5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1FC3994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1B13B3B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</w:t>
            </w:r>
            <w:r w:rsidR="003075DD">
              <w:rPr>
                <w:szCs w:val="24"/>
              </w:rPr>
              <w:t>4, 6-</w:t>
            </w:r>
            <w:r w:rsidR="007C7970">
              <w:rPr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443BDE1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74BA852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69B078F9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5D001E" w14:paraId="461C4B7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0562CB0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39A76E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</w:t>
            </w:r>
            <w:r w:rsidR="005D001E">
              <w:rPr>
                <w:szCs w:val="24"/>
              </w:rPr>
              <w:t>3, 5-</w:t>
            </w:r>
            <w:r>
              <w:rPr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5267B8F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41710E0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21BC31FF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5D001E" w14:paraId="00FF2E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34CE0A4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5D001E" w14:paraId="21FF107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3, 5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4AF423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F64DF6" w:rsidTr="00896A5D" w14:paraId="33E6EE6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64DF6" w:rsidP="00F64DF6" w:rsidRDefault="00F64DF6" w14:paraId="6B3232EC" wp14:textId="77777777">
            <w:r w:rsidRPr="00056B9F">
              <w:t>Műszaki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596D46" w14:paraId="10A52A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64DF6" w:rsidP="00F64DF6" w:rsidRDefault="00F64DF6" w14:paraId="62EBF3C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F64DF6" w:rsidP="00F64DF6" w:rsidRDefault="00F64DF6" w14:paraId="337CD90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F64DF6" w:rsidP="00F64DF6" w:rsidRDefault="00F64DF6" w14:paraId="7055398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1469DD3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96D46" w:rsidR="003E1E61" w:rsidP="003E1E61" w:rsidRDefault="003E1E61" w14:paraId="152ABDA9" wp14:textId="77777777">
            <w:pPr>
              <w:rPr>
                <w:b/>
              </w:rPr>
            </w:pPr>
            <w:r w:rsidRPr="00596D46">
              <w:rPr>
                <w:b/>
              </w:rPr>
              <w:t>Műszaki tudományos információ. Biotechnológia (ISSN 1785-444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591DA12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6D98A12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56E82A3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1C8F9D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151F731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6BFAC9D1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54EFCDF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2946DB8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339931B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5330514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277ED33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06F81D25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47767A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5997CC1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2B86EC0F" wp14:textId="77777777">
            <w:pPr>
              <w:snapToGrid w:val="0"/>
              <w:jc w:val="center"/>
              <w:rPr>
                <w:szCs w:val="24"/>
              </w:rPr>
            </w:pPr>
            <w:r w:rsidRPr="003E1E61">
              <w:rPr>
                <w:szCs w:val="24"/>
              </w:rPr>
              <w:t>1-8., 1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6554BC8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79C2A52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005EAE83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23E114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110FFD3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1B4A8F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67FEBB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44DF761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318B12FC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5EB85B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6B69937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70E2E6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1B78826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45CF86A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3FA24DEF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71BB35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3FE9F23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2F61301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2FCF57E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36E77B4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E1E61" w:rsidP="003E1E61" w:rsidRDefault="003E1E61" w14:paraId="22BAC16D" wp14:textId="77777777">
            <w:r w:rsidRPr="00642DDD">
              <w:t>Műszaki tudományos információ. Biotechnológia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3B78EC4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3E1E61" w14:paraId="1F72F64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3E1E61" w14:paraId="7189EED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3E1E61" w14:paraId="0F1D50B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3E1E61" w:rsidTr="00896A5D" w14:paraId="7EEA4C5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692E7C" w:rsidR="003E1E61" w:rsidP="00692E7C" w:rsidRDefault="00692E7C" w14:paraId="6B980A38" wp14:textId="77777777">
            <w:pPr>
              <w:tabs>
                <w:tab w:val="center" w:pos="1524"/>
              </w:tabs>
              <w:rPr>
                <w:b/>
              </w:rPr>
            </w:pPr>
            <w:r w:rsidRPr="00692E7C">
              <w:rPr>
                <w:b/>
              </w:rPr>
              <w:t>Nimród (</w:t>
            </w:r>
            <w:r w:rsidR="00E43A6A">
              <w:rPr>
                <w:b/>
              </w:rPr>
              <w:t xml:space="preserve">ISSN </w:t>
            </w:r>
            <w:r w:rsidRPr="00692E7C">
              <w:rPr>
                <w:b/>
              </w:rPr>
              <w:t>0549-494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692E7C" w14:paraId="4E6F1F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E1E61" w:rsidP="003E1E61" w:rsidRDefault="00692E7C" w14:paraId="46D134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3E1E61" w:rsidP="003E1E61" w:rsidRDefault="00692E7C" w14:paraId="28AF3A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E1E61" w:rsidP="003E1E61" w:rsidRDefault="00692E7C" w14:paraId="2F7DD2E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032E33C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12037EC5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E061F3" w14:paraId="3457314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E061F3" w14:paraId="31830EA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E061F3" w14:paraId="26C6D55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10788F1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2839DC5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49EC659B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C02979" w14:paraId="69CBF00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C02979" w14:paraId="4C1829E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C02979" w14:paraId="581360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63E0F08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5B153AF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2F9250D4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E43A6A" w14:paraId="2A83933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E43A6A" w14:paraId="0CCF700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BC06C6" w14:paraId="077F350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9, 1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7BCB17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63D33FC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60725FCA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783C6E" w14:paraId="5B02806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783C6E" w14:paraId="30CBA9E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783C6E" w14:paraId="2B501C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783C6E" w:rsidRDefault="00E061F3" w14:paraId="0B4205E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E061F3" w:rsidTr="002265D6" w14:paraId="43498FA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39B028DE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1E4CC9" w:rsidRDefault="007569BF" w14:paraId="4A98B9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7569BF" w14:paraId="1944BFB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28034E" w:rsidRDefault="007569BF" w14:paraId="09F19CC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60852CF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7C663AE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451DA4E1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67158C" w14:paraId="06E2110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67158C" w14:paraId="49D83C2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67158C" w14:paraId="57D17DA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3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4D7E48B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E061F3" w:rsidTr="002265D6" w14:paraId="48390CF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061F3" w:rsidP="00E061F3" w:rsidRDefault="00E061F3" w14:paraId="4061EEC5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8053E5" w14:paraId="02B2370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E061F3" w:rsidP="00E061F3" w:rsidRDefault="008053E5" w14:paraId="702436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E061F3" w:rsidP="00E061F3" w:rsidRDefault="008053E5" w14:paraId="5C411B0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3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E061F3" w:rsidP="00E061F3" w:rsidRDefault="00E061F3" w14:paraId="59DC63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2265D6" w14:paraId="770A408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536DF8F7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847DC4" w14:paraId="1F568B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847DC4" w14:paraId="31B2963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847DC4" w14:paraId="7280A0A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274F023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AF7221" w14:paraId="11D31E0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57CEAF8C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604B0B" w14:paraId="57BE163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604B0B" w14:paraId="3D2650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604B0B" w14:paraId="4496352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5925EFF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AF7221" w14:paraId="13131E4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7144511C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604B0B" w14:paraId="79F9A18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604B0B" w14:paraId="4894D1E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604B0B" w14:paraId="06FE8A5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47DF067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AF7221" w14:paraId="5E11D9F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5CE91D4E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012C5D" w14:paraId="31DDF62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012C5D" w14:paraId="67DDB69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012C5D" w14:paraId="473C99E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5DC906E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AF7221" w14:paraId="1308D3E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0C04E0B0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60D4E" w14:paraId="130D878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60D4E" w14:paraId="1DCB345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460D4E" w14:paraId="43CEF7A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60DAF5A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AF7221" w14:paraId="7D1A584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3A204547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EB56A5" w14:paraId="29C892E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EB56A5" w14:paraId="4EF93A7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EB56A5" w14:paraId="5398A3B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3-5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4CA6E8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4A338E" w14:paraId="49AB84F1" wp14:textId="77777777">
        <w:trPr>
          <w:trHeight w:val="126"/>
        </w:trPr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7DC4" w:rsidP="00847DC4" w:rsidRDefault="00847DC4" w14:paraId="7771DB9D" wp14:textId="77777777"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A338E" w14:paraId="60C4985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A338E" w14:paraId="5AA05B6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4A338E" w14:paraId="34D29B4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5, 7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4F61AAD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0D44FE" w14:paraId="5B3D7C3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A338E" w14:paraId="43F2B32D" wp14:textId="77777777">
            <w:pPr>
              <w:snapToGrid w:val="0"/>
              <w:rPr>
                <w:szCs w:val="24"/>
              </w:rPr>
            </w:pPr>
            <w:r w:rsidRPr="00400476">
              <w:t>Nimród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A338E" w14:paraId="28E2A77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4A338E" w14:paraId="7E57E62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4A338E" w14:paraId="5670955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36D51FD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847DC4" w:rsidTr="000D44FE" w14:paraId="2B9C078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0579AB" w:rsidR="00847DC4" w:rsidP="00847DC4" w:rsidRDefault="000579AB" w14:paraId="78B1A428" wp14:textId="77777777">
            <w:pPr>
              <w:snapToGrid w:val="0"/>
              <w:rPr>
                <w:b/>
                <w:szCs w:val="24"/>
              </w:rPr>
            </w:pPr>
            <w:r w:rsidRPr="000579AB">
              <w:rPr>
                <w:b/>
                <w:szCs w:val="24"/>
              </w:rPr>
              <w:t>Új magyar vidék (ISSN 1586-3700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0579AB" w14:paraId="2FB1F8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7DC4" w:rsidP="00847DC4" w:rsidRDefault="00847DC4" w14:paraId="08CE6F9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847DC4" w:rsidP="00847DC4" w:rsidRDefault="000579AB" w14:paraId="3A87CE2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-1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7DC4" w:rsidP="00847DC4" w:rsidRDefault="00847DC4" w14:paraId="67E2F9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31521D9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67502" w:rsidR="0097081B" w:rsidP="0097081B" w:rsidRDefault="0097081B" w14:paraId="03BD9AB0" wp14:textId="77777777">
            <w:pPr>
              <w:rPr>
                <w:b/>
              </w:rPr>
            </w:pPr>
            <w:r w:rsidRPr="00967502">
              <w:rPr>
                <w:b/>
              </w:rPr>
              <w:t>Őstermelő (ISSN 1418-088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97081B" w14:paraId="0D7C1B3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97081B" w14:paraId="61CDCEA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DD0895" w14:paraId="3889A06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081B">
              <w:rPr>
                <w:szCs w:val="24"/>
              </w:rPr>
              <w:t>-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40A7E5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06EF17A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7081B" w:rsidP="0097081B" w:rsidRDefault="0097081B" w14:paraId="638AA0BD" wp14:textId="77777777">
            <w:r w:rsidRPr="0018102A">
              <w:t>Őstermelő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737969" w14:paraId="35ADC47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737969" w14:paraId="7C964D7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737969" w14:paraId="6D2DC9E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44AFF31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345289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7081B" w:rsidP="0097081B" w:rsidRDefault="0097081B" w14:paraId="45DDDD2F" wp14:textId="77777777">
            <w:r w:rsidRPr="0018102A">
              <w:t>Őstermelő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10F21" w14:paraId="20C624C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10F21" w14:paraId="729DE7E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310F21" w14:paraId="1C6E44D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6720C03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5D85C1C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7081B" w:rsidP="0097081B" w:rsidRDefault="0097081B" w14:paraId="4C5CF158" wp14:textId="77777777">
            <w:r w:rsidRPr="0018102A">
              <w:t>Őstermelő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0B73483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5D9A48C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3F05C7" w14:paraId="664FCB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, 4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6281C44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2CAB106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7081B" w:rsidP="0097081B" w:rsidRDefault="0097081B" w14:paraId="652D9A57" wp14:textId="77777777">
            <w:r w:rsidRPr="0018102A">
              <w:t>Őstermelő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5C0B25F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71F335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3347D2" w14:paraId="2C15042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39E1FA5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1219DE" w14:paraId="2ED7899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7081B" w:rsidP="0097081B" w:rsidRDefault="0097081B" w14:paraId="25E8DBD6" wp14:textId="77777777">
            <w:r w:rsidRPr="0018102A">
              <w:t>Őstermelő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00CBE0F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3F05C7" w14:paraId="5FCB5F4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3F05C7" w14:paraId="58D9AD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7081B" w14:paraId="09822A4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0D44FE" w14:paraId="46369C0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81134E" w:rsidR="0097081B" w:rsidP="0097081B" w:rsidRDefault="0081134E" w14:paraId="558ADCD0" wp14:textId="77777777">
            <w:pPr>
              <w:snapToGrid w:val="0"/>
              <w:rPr>
                <w:b/>
                <w:szCs w:val="24"/>
              </w:rPr>
            </w:pPr>
            <w:r w:rsidRPr="0081134E">
              <w:rPr>
                <w:b/>
                <w:szCs w:val="24"/>
              </w:rPr>
              <w:t>Jel-kép (ISSN 0209-584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81134E" w14:paraId="1722D7B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97081B" w14:paraId="6BB9E25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81134E" w14:paraId="02EA1B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81134E" w14:paraId="3018EC6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97081B" w:rsidTr="000D44FE" w14:paraId="570155B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202AB" w:rsidRDefault="009202AB" w14:paraId="7D62D58E" wp14:textId="77777777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Növényvédelem </w:t>
            </w:r>
            <w:r w:rsidRPr="009202AB">
              <w:rPr>
                <w:b/>
                <w:szCs w:val="24"/>
              </w:rPr>
              <w:t>(ISSN 0133-0829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9202AB" w14:paraId="682EF9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7081B" w:rsidP="0097081B" w:rsidRDefault="009202AB" w14:paraId="249FAAB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97081B" w:rsidP="0097081B" w:rsidRDefault="009202AB" w14:paraId="71CBEE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97081B" w:rsidP="0097081B" w:rsidRDefault="009202AB" w14:paraId="612EC09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1B1E3A" w:rsidTr="001A4E06" w14:paraId="6AF2B9C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B1E3A" w:rsidP="001B1E3A" w:rsidRDefault="001B1E3A" w14:paraId="098BDBCE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1B1E3A" w14:paraId="3D2114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1B1E3A" w14:paraId="7842F59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1E3A" w:rsidP="001B1E3A" w:rsidRDefault="001B1E3A" w14:paraId="6B77E0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1E3A" w:rsidP="001B1E3A" w:rsidRDefault="001B1E3A" w14:paraId="064F8B55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1B1E3A" w:rsidTr="001A4E06" w14:paraId="174D1BB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B1E3A" w:rsidP="001B1E3A" w:rsidRDefault="001B1E3A" w14:paraId="595DFD65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3905D8" w14:paraId="4F15C0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3905D8" w14:paraId="68D9363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1E3A" w:rsidP="001B1E3A" w:rsidRDefault="003905D8" w14:paraId="4716D39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1E3A" w:rsidP="001B1E3A" w:rsidRDefault="001B1E3A" w14:paraId="5EAF8D22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1B1E3A" w:rsidTr="001A4E06" w14:paraId="43C7641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B1E3A" w:rsidP="001B1E3A" w:rsidRDefault="001B1E3A" w14:paraId="2F70DBA9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B36594" w14:paraId="73E065F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B36594" w14:paraId="17310F6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1E3A" w:rsidP="001B1E3A" w:rsidRDefault="00B36594" w14:paraId="76A04D4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1E3A" w:rsidP="001B1E3A" w:rsidRDefault="001B1E3A" w14:paraId="535EB1B9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1B1E3A" w:rsidTr="001A4E06" w14:paraId="3400FF7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B1E3A" w:rsidP="001B1E3A" w:rsidRDefault="001B1E3A" w14:paraId="46D62CB8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4A6BB1" w14:paraId="2C7AD65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4A6BB1" w14:paraId="1D0ADF7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1E3A" w:rsidP="001B1E3A" w:rsidRDefault="004A6BB1" w14:paraId="6A4D24D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1E3A" w:rsidP="001B1E3A" w:rsidRDefault="001B1E3A" w14:paraId="29F70FE6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1B1E3A" w:rsidTr="001A4E06" w14:paraId="23F3D31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B1E3A" w:rsidP="001B1E3A" w:rsidRDefault="001B1E3A" w14:paraId="69C16D06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8B0BE9" w14:paraId="069BBB3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B1E3A" w:rsidP="001B1E3A" w:rsidRDefault="008B0BE9" w14:paraId="34BD2DE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1B1E3A" w:rsidP="001B1E3A" w:rsidRDefault="008B0BE9" w14:paraId="5D8094E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1E3A" w:rsidP="001B1E3A" w:rsidRDefault="001B1E3A" w14:paraId="512F90EC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2DABD86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69577F77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5ED0195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1F8703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19FC9C2E" wp14:textId="77777777">
            <w:pPr>
              <w:jc w:val="center"/>
            </w:pPr>
            <w:r w:rsidRPr="00554DB7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69CB100E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62CE1A3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2F8D98AF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09741A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0E8657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63A24169" wp14:textId="77777777">
            <w:pPr>
              <w:jc w:val="center"/>
            </w:pPr>
            <w:r w:rsidRPr="00554DB7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7C5B1C3C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11786CD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5DD75B9E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79737B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02DC429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54FA8371" wp14:textId="77777777">
            <w:pPr>
              <w:jc w:val="center"/>
            </w:pPr>
            <w:r w:rsidRPr="00554DB7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1339F3B2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2FE78B7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7D7DA794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0BC3F35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8B0BE9" w14:paraId="22F65FF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07B502C9" wp14:textId="77777777">
            <w:pPr>
              <w:jc w:val="center"/>
            </w:pPr>
            <w:r w:rsidRPr="00554DB7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7CB9835F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6A7169B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647A5A48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F11AE5" w14:paraId="7DA3B3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F11AE5" w14:paraId="60063D6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36D39889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2095C84B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6B8FD06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77E1E387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007B6A" w14:paraId="35CB64C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007B6A" w:rsidRDefault="00007B6A" w14:paraId="415384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6E8CDC40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407DE953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0EA16CA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4E52577A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007B6A" w14:paraId="01CCFD3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007B6A" w:rsidRDefault="00007B6A" w14:paraId="052CBC2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7DED4DCE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1CFF6532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  <w:r w:rsidR="007A7BCB">
              <w:rPr>
                <w:szCs w:val="24"/>
              </w:rPr>
              <w:t xml:space="preserve"> (néhány lap kijár)</w:t>
            </w:r>
          </w:p>
        </w:tc>
      </w:tr>
      <w:tr xmlns:wp14="http://schemas.microsoft.com/office/word/2010/wordml" w:rsidRPr="009A56A4" w:rsidR="008B0BE9" w:rsidTr="001A4E06" w14:paraId="125CC23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26954EB0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6156FA" w14:paraId="54203C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6156FA" w14:paraId="4C2A823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27B8FE4F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75351100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1F53ABC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52A18F16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2F2998" w14:paraId="32D6552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2F2998" w14:paraId="339EFE5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3349D0F9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65856A69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23E512A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040D8CCC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C73CB6" w14:paraId="4399D1E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C73CB6" w14:paraId="32DF9E9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1D82260A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601ED15E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8B0BE9" w:rsidTr="001A4E06" w14:paraId="017088E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3D70CAC4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5C3393" w14:paraId="3CFAC96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B0BE9" w:rsidP="008B0BE9" w:rsidRDefault="005C3393" w14:paraId="565B2BC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0BE9" w:rsidP="008B0BE9" w:rsidRDefault="008B0BE9" w14:paraId="5CAD3594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0BE9" w:rsidP="008B0BE9" w:rsidRDefault="008B0BE9" w14:paraId="150A98BC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5B7F715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6E884EC2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5C3393" w14:paraId="5D3C1E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5C3393" w14:paraId="72A4FFC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38F28035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4C56DA34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1B4E0B0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46E0DE7C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76C61F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6C375A7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0C09CB78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37495D0E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79B4A34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76DCC690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251101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07581EC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10F63A91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65E37161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10330AF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64E3F144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7B67797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BE2FF8" w14:paraId="72E4F76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5AF21442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09B25CF0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25C3111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7CA77696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9A0DB3" w:rsidRDefault="009A0DB3" w14:paraId="38FA7BE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9A0DB3" w14:paraId="1C2030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630E5860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7D910B1F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2676B25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11682251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3E6964" w14:paraId="6E345E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3E6964" w14:paraId="41C0AA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4F011EE1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0B91C06A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5C3393" w:rsidTr="005D07C7" w14:paraId="42A8F06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3194CA5C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C124B4" w14:paraId="566AFB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C3393" w:rsidP="005C3393" w:rsidRDefault="00C124B4" w14:paraId="57393B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3393" w:rsidP="005C3393" w:rsidRDefault="005C3393" w14:paraId="58CE72D1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3393" w:rsidP="005C3393" w:rsidRDefault="005C3393" w14:paraId="1FAD107D" wp14:textId="77777777">
            <w:pPr>
              <w:jc w:val="center"/>
            </w:pPr>
            <w:r w:rsidRPr="00F215CD">
              <w:rPr>
                <w:szCs w:val="24"/>
              </w:rPr>
              <w:t>1 bekötve</w:t>
            </w:r>
          </w:p>
        </w:tc>
      </w:tr>
      <w:tr xmlns:wp14="http://schemas.microsoft.com/office/word/2010/wordml" w:rsidRPr="009A56A4" w:rsidR="009A0DB3" w:rsidTr="005D07C7" w14:paraId="79BD450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0DB3" w:rsidP="009A0DB3" w:rsidRDefault="009A0DB3" w14:paraId="37CFCF00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0DB3" w:rsidP="009A0DB3" w:rsidRDefault="006E5129" w14:paraId="5D3693E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0DB3" w:rsidP="009A0DB3" w:rsidRDefault="006E5129" w14:paraId="219897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0DB3" w:rsidP="009A0DB3" w:rsidRDefault="009A0DB3" w14:paraId="5AF56AF4" wp14:textId="77777777">
            <w:pPr>
              <w:jc w:val="center"/>
            </w:pPr>
            <w:r w:rsidRPr="00F755D3">
              <w:rPr>
                <w:szCs w:val="24"/>
              </w:rPr>
              <w:t>1</w:t>
            </w:r>
            <w:r w:rsidR="006E5129">
              <w:rPr>
                <w:szCs w:val="24"/>
              </w:rPr>
              <w:t>-9, 11</w:t>
            </w:r>
            <w:r w:rsidRPr="00F755D3">
              <w:rPr>
                <w:szCs w:val="24"/>
              </w:rPr>
              <w:t>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0DB3" w:rsidP="00ED1FEA" w:rsidRDefault="00ED1FEA" w14:paraId="7CE16411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27A7B6B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4FE37A18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2396E76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2C8B33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38777A4C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37C17CB3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7B3E3AE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41065B6E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F13E6A" w14:paraId="2ADA5C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F13E6A" w14:paraId="434292C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7227529C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562C13A3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37B8695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38821F3A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78625C" w14:paraId="39A63E1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78625C" w14:paraId="7CE58F4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693E9FC7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55C756EA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348D83E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1C2EF845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457586" w14:paraId="436B641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457586" w14:paraId="3848D7E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385EB3D1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73A29973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67C9FD3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65730B86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457586" w14:paraId="50C197F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457586" w14:paraId="3D5C51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45332BBD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0EFE02D2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5CC4A33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0C54CA00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A14114" w14:paraId="2B8EE2A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A14114" w14:paraId="5AFB958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42439EAE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0AD16B00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14A8710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586D717B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6F489C" w14:paraId="3365589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6F489C" w14:paraId="0903FD9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251E4B33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1D669BA6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5FF1646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4E877602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F366E9" w14:paraId="27730E3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F366E9" w14:paraId="61A51A7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744C5098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3500EC1A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37EAB28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64DDC7CB" wp14:textId="77777777">
            <w:r w:rsidRPr="00FA36FA">
              <w:rPr>
                <w:szCs w:val="24"/>
              </w:rPr>
              <w:t>Növényvédelem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123EE8" w14:paraId="3789DF9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123EE8" w14:paraId="704A35C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7D2E669A" wp14:textId="77777777">
            <w:pPr>
              <w:jc w:val="center"/>
            </w:pPr>
            <w:r w:rsidRPr="00F755D3"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5B0D2216" wp14:textId="77777777">
            <w:r w:rsidRPr="00F01CE5">
              <w:rPr>
                <w:szCs w:val="24"/>
              </w:rPr>
              <w:t>1 nincs bekötve</w:t>
            </w:r>
          </w:p>
        </w:tc>
      </w:tr>
      <w:tr xmlns:wp14="http://schemas.microsoft.com/office/word/2010/wordml" w:rsidRPr="009A56A4" w:rsidR="005F74C9" w:rsidTr="005D07C7" w14:paraId="23DE523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F74C9" w:rsidP="005F74C9" w:rsidRDefault="005F74C9" w14:paraId="52E56223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07547A0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5043CB0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0745931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F74C9" w:rsidP="005F74C9" w:rsidRDefault="005F74C9" w14:paraId="6537F28F" wp14:textId="77777777"/>
        </w:tc>
      </w:tr>
      <w:tr xmlns:wp14="http://schemas.microsoft.com/office/word/2010/wordml" w:rsidRPr="009A56A4" w:rsidR="005F74C9" w:rsidTr="001A4E06" w14:paraId="6DFB9E2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70DF9E56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44E871B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144A5D2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738610E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5F74C9" w:rsidP="005F74C9" w:rsidRDefault="005F74C9" w14:paraId="637805D2" wp14:textId="77777777">
            <w:pPr>
              <w:snapToGrid w:val="0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9A56A4" w:rsidR="005F74C9" w:rsidTr="001A4E06" w14:paraId="463F29E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3B7B4B86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3A0FF5F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5630AD6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6182907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5F74C9" w:rsidP="005F74C9" w:rsidRDefault="005F74C9" w14:paraId="2BA226A1" wp14:textId="77777777">
            <w:pPr>
              <w:snapToGrid w:val="0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9A56A4" w:rsidR="005F74C9" w:rsidTr="001A4E06" w14:paraId="17AD93B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0DE4B5B7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66204FF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2DBF0D7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6B62F1B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5F74C9" w:rsidP="005F74C9" w:rsidRDefault="005F74C9" w14:paraId="02F2C34E" wp14:textId="77777777">
            <w:pPr>
              <w:snapToGrid w:val="0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9A56A4" w:rsidR="005F74C9" w:rsidTr="001A4E06" w14:paraId="680A4E5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19219836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296FEF7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7194DBD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769D0D3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5F74C9" w:rsidP="005F74C9" w:rsidRDefault="005F74C9" w14:paraId="54CD245A" wp14:textId="77777777">
            <w:pPr>
              <w:snapToGrid w:val="0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9A56A4" w:rsidR="005F74C9" w:rsidTr="001A4E06" w14:paraId="1231BE6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36FEB5B0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30D7AA6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F74C9" w:rsidP="005F74C9" w:rsidRDefault="005F74C9" w14:paraId="7196D06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A56A4" w:rsidR="005F74C9" w:rsidP="005F74C9" w:rsidRDefault="005F74C9" w14:paraId="34FF1C9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5F74C9" w:rsidP="005F74C9" w:rsidRDefault="005F74C9" w14:paraId="6D072C0D" wp14:textId="77777777">
            <w:pPr>
              <w:snapToGrid w:val="0"/>
              <w:jc w:val="center"/>
              <w:rPr>
                <w:szCs w:val="24"/>
              </w:rPr>
            </w:pPr>
          </w:p>
        </w:tc>
      </w:tr>
    </w:tbl>
    <w:p xmlns:wp14="http://schemas.microsoft.com/office/word/2010/wordml" w:rsidRPr="00335526" w:rsidR="00DF0B1A" w:rsidP="00E05F22" w:rsidRDefault="00DF0B1A" w14:paraId="48A21919" wp14:textId="77777777">
      <w:pPr>
        <w:tabs>
          <w:tab w:val="left" w:pos="7560"/>
        </w:tabs>
        <w:rPr>
          <w:szCs w:val="24"/>
        </w:rPr>
      </w:pPr>
    </w:p>
    <w:sectPr w:rsidRPr="00335526" w:rsidR="00DF0B1A" w:rsidSect="002E5AD8">
      <w:headerReference w:type="default" r:id="rId10"/>
      <w:pgSz w:w="11906" w:h="16838" w:orient="portrait"/>
      <w:pgMar w:top="141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4265E" w:rsidP="00A93BD1" w:rsidRDefault="0044265E" w14:paraId="0F3CABC7" wp14:textId="77777777">
      <w:r>
        <w:separator/>
      </w:r>
    </w:p>
  </w:endnote>
  <w:endnote w:type="continuationSeparator" w:id="0">
    <w:p xmlns:wp14="http://schemas.microsoft.com/office/word/2010/wordml" w:rsidR="0044265E" w:rsidP="00A93BD1" w:rsidRDefault="0044265E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4265E" w:rsidP="00A93BD1" w:rsidRDefault="0044265E" w14:paraId="6BD18F9B" wp14:textId="77777777">
      <w:r>
        <w:separator/>
      </w:r>
    </w:p>
  </w:footnote>
  <w:footnote w:type="continuationSeparator" w:id="0">
    <w:p xmlns:wp14="http://schemas.microsoft.com/office/word/2010/wordml" w:rsidR="0044265E" w:rsidP="00A93BD1" w:rsidRDefault="0044265E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E677ED" w:rsidR="002E5AD8" w:rsidP="00B74A80" w:rsidRDefault="00C9371C" w14:paraId="3C558474" wp14:textId="77777777">
    <w:pPr>
      <w:pStyle w:val="lfej"/>
      <w:tabs>
        <w:tab w:val="clear" w:pos="4536"/>
        <w:tab w:val="clear" w:pos="9072"/>
        <w:tab w:val="center" w:pos="3969"/>
      </w:tabs>
      <w:ind w:right="-567"/>
      <w:rPr>
        <w:b/>
        <w:color w:val="262626"/>
        <w:u w:val="single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BD0DF40" wp14:editId="7777777">
          <wp:simplePos x="0" y="0"/>
          <wp:positionH relativeFrom="margin">
            <wp:posOffset>3409950</wp:posOffset>
          </wp:positionH>
          <wp:positionV relativeFrom="paragraph">
            <wp:posOffset>55245</wp:posOffset>
          </wp:positionV>
          <wp:extent cx="2872105" cy="581660"/>
          <wp:effectExtent l="0" t="0" r="0" b="0"/>
          <wp:wrapSquare wrapText="bothSides"/>
          <wp:docPr id="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7ED" w:rsidR="002E5AD8">
      <w:rPr>
        <w:b/>
        <w:color w:val="262626"/>
        <w:u w:val="single"/>
      </w:rPr>
      <w:t>Általános információ a fölöspéldányjegyzékekről:</w:t>
    </w:r>
  </w:p>
  <w:p xmlns:wp14="http://schemas.microsoft.com/office/word/2010/wordml" w:rsidRPr="00E677ED" w:rsidR="002E5AD8" w:rsidP="002E5AD8" w:rsidRDefault="00A93BD1" w14:paraId="33579D12" wp14:textId="77777777">
    <w:pPr>
      <w:pStyle w:val="lfej"/>
      <w:rPr>
        <w:rFonts w:ascii="Tw Cen MT" w:hAnsi="Tw Cen MT"/>
        <w:b/>
        <w:color w:val="262626"/>
        <w:szCs w:val="24"/>
      </w:rPr>
    </w:pPr>
    <w:r w:rsidRPr="00E677ED">
      <w:rPr>
        <w:rFonts w:ascii="Tw Cen MT" w:hAnsi="Tw Cen MT"/>
        <w:b/>
        <w:color w:val="262626"/>
        <w:szCs w:val="24"/>
      </w:rPr>
      <w:t xml:space="preserve">Tel.: </w:t>
    </w:r>
    <w:r w:rsidR="00C01803">
      <w:rPr>
        <w:rFonts w:ascii="Tw Cen MT" w:hAnsi="Tw Cen MT"/>
        <w:b/>
        <w:color w:val="262626"/>
        <w:szCs w:val="24"/>
      </w:rPr>
      <w:t>+36 1</w:t>
    </w:r>
    <w:r w:rsidR="00433C37">
      <w:rPr>
        <w:rFonts w:ascii="Tw Cen MT" w:hAnsi="Tw Cen MT"/>
        <w:b/>
        <w:color w:val="262626"/>
        <w:szCs w:val="24"/>
      </w:rPr>
      <w:t xml:space="preserve"> </w:t>
    </w:r>
    <w:r w:rsidRPr="00E677ED" w:rsidR="002E5AD8">
      <w:rPr>
        <w:rFonts w:ascii="Tw Cen MT" w:hAnsi="Tw Cen MT"/>
        <w:b/>
        <w:color w:val="262626"/>
        <w:szCs w:val="24"/>
      </w:rPr>
      <w:t>2243</w:t>
    </w:r>
    <w:r w:rsidR="00C01803">
      <w:rPr>
        <w:rFonts w:ascii="Tw Cen MT" w:hAnsi="Tw Cen MT"/>
        <w:b/>
        <w:color w:val="262626"/>
        <w:szCs w:val="24"/>
      </w:rPr>
      <w:t xml:space="preserve"> </w:t>
    </w:r>
    <w:r w:rsidRPr="00E677ED" w:rsidR="002E5AD8">
      <w:rPr>
        <w:rFonts w:ascii="Tw Cen MT" w:hAnsi="Tw Cen MT"/>
        <w:b/>
        <w:color w:val="262626"/>
        <w:szCs w:val="24"/>
      </w:rPr>
      <w:t>798</w:t>
    </w:r>
  </w:p>
  <w:p xmlns:wp14="http://schemas.microsoft.com/office/word/2010/wordml" w:rsidR="00A93BD1" w:rsidRDefault="00A93BD1" w14:paraId="299D2A90" wp14:textId="77777777">
    <w:pPr>
      <w:pStyle w:val="lfej"/>
    </w:pPr>
    <w:r w:rsidRPr="00E677ED">
      <w:rPr>
        <w:rFonts w:ascii="Tw Cen MT" w:hAnsi="Tw Cen MT"/>
        <w:b/>
        <w:color w:val="262626"/>
        <w:szCs w:val="24"/>
      </w:rPr>
      <w:t>E-mail:</w:t>
    </w:r>
    <w:r w:rsidRPr="00801309">
      <w:rPr>
        <w:rFonts w:ascii="Tw Cen MT" w:hAnsi="Tw Cen MT"/>
        <w:b/>
        <w:szCs w:val="24"/>
      </w:rPr>
      <w:t xml:space="preserve"> </w:t>
    </w:r>
    <w:r w:rsidR="00C01803">
      <w:rPr>
        <w:rFonts w:ascii="Tw Cen MT" w:hAnsi="Tw Cen MT"/>
        <w:b/>
        <w:szCs w:val="24"/>
      </w:rPr>
      <w:t>folospeldany</w:t>
    </w:r>
    <w:r w:rsidR="004647F0">
      <w:rPr>
        <w:rFonts w:ascii="Tw Cen MT" w:hAnsi="Tw Cen MT"/>
        <w:b/>
        <w:szCs w:val="24"/>
      </w:rPr>
      <w:t>@oszk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7020"/>
    <w:multiLevelType w:val="hybridMultilevel"/>
    <w:tmpl w:val="19A8AE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4B86"/>
    <w:multiLevelType w:val="hybridMultilevel"/>
    <w:tmpl w:val="5210A7B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5968478">
    <w:abstractNumId w:val="0"/>
  </w:num>
  <w:num w:numId="2" w16cid:durableId="1418760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D1"/>
    <w:rsid w:val="00007B6A"/>
    <w:rsid w:val="00012C5D"/>
    <w:rsid w:val="00024DEB"/>
    <w:rsid w:val="000355BF"/>
    <w:rsid w:val="00046F09"/>
    <w:rsid w:val="00052707"/>
    <w:rsid w:val="000579AB"/>
    <w:rsid w:val="000D44FE"/>
    <w:rsid w:val="000E1496"/>
    <w:rsid w:val="000E59A6"/>
    <w:rsid w:val="00101FCB"/>
    <w:rsid w:val="001162A4"/>
    <w:rsid w:val="001219DE"/>
    <w:rsid w:val="00123EE8"/>
    <w:rsid w:val="00142EE8"/>
    <w:rsid w:val="00160B42"/>
    <w:rsid w:val="00161F48"/>
    <w:rsid w:val="00162E64"/>
    <w:rsid w:val="0017552C"/>
    <w:rsid w:val="001A2167"/>
    <w:rsid w:val="001A4E06"/>
    <w:rsid w:val="001B1E3A"/>
    <w:rsid w:val="001B34E0"/>
    <w:rsid w:val="001B4424"/>
    <w:rsid w:val="001E4CC9"/>
    <w:rsid w:val="001F6EB0"/>
    <w:rsid w:val="00202814"/>
    <w:rsid w:val="00206C2B"/>
    <w:rsid w:val="002265D6"/>
    <w:rsid w:val="0025034A"/>
    <w:rsid w:val="00253A20"/>
    <w:rsid w:val="0028034E"/>
    <w:rsid w:val="002A193B"/>
    <w:rsid w:val="002E5AD8"/>
    <w:rsid w:val="002F0FA0"/>
    <w:rsid w:val="002F2998"/>
    <w:rsid w:val="003061B7"/>
    <w:rsid w:val="003075DD"/>
    <w:rsid w:val="003076EA"/>
    <w:rsid w:val="00310F21"/>
    <w:rsid w:val="003347D2"/>
    <w:rsid w:val="00335526"/>
    <w:rsid w:val="00346F2C"/>
    <w:rsid w:val="00364B53"/>
    <w:rsid w:val="003905D8"/>
    <w:rsid w:val="003A260C"/>
    <w:rsid w:val="003E1E61"/>
    <w:rsid w:val="003E6964"/>
    <w:rsid w:val="003F05C7"/>
    <w:rsid w:val="00405DF2"/>
    <w:rsid w:val="00432C07"/>
    <w:rsid w:val="00433C37"/>
    <w:rsid w:val="0044265E"/>
    <w:rsid w:val="00457586"/>
    <w:rsid w:val="00460D4E"/>
    <w:rsid w:val="004647F0"/>
    <w:rsid w:val="004670B5"/>
    <w:rsid w:val="0048175D"/>
    <w:rsid w:val="004A338E"/>
    <w:rsid w:val="004A359D"/>
    <w:rsid w:val="004A6BB1"/>
    <w:rsid w:val="004E01AF"/>
    <w:rsid w:val="004E069E"/>
    <w:rsid w:val="004F0A5F"/>
    <w:rsid w:val="00522E84"/>
    <w:rsid w:val="005404B5"/>
    <w:rsid w:val="00545A36"/>
    <w:rsid w:val="00555CE6"/>
    <w:rsid w:val="00561453"/>
    <w:rsid w:val="00565D19"/>
    <w:rsid w:val="005947A9"/>
    <w:rsid w:val="00596D46"/>
    <w:rsid w:val="0059753B"/>
    <w:rsid w:val="005C173A"/>
    <w:rsid w:val="005C3393"/>
    <w:rsid w:val="005D001E"/>
    <w:rsid w:val="005D07C7"/>
    <w:rsid w:val="005D2D9A"/>
    <w:rsid w:val="005E1DD5"/>
    <w:rsid w:val="005F74C9"/>
    <w:rsid w:val="00604B0B"/>
    <w:rsid w:val="006067FC"/>
    <w:rsid w:val="00607301"/>
    <w:rsid w:val="00610F26"/>
    <w:rsid w:val="006156FA"/>
    <w:rsid w:val="00661BC7"/>
    <w:rsid w:val="0066268B"/>
    <w:rsid w:val="0067158C"/>
    <w:rsid w:val="00692E7C"/>
    <w:rsid w:val="006A645A"/>
    <w:rsid w:val="006D6A40"/>
    <w:rsid w:val="006E5129"/>
    <w:rsid w:val="006F04F7"/>
    <w:rsid w:val="006F489C"/>
    <w:rsid w:val="0071162D"/>
    <w:rsid w:val="00737969"/>
    <w:rsid w:val="007505F9"/>
    <w:rsid w:val="007569BF"/>
    <w:rsid w:val="007603D0"/>
    <w:rsid w:val="00777A1E"/>
    <w:rsid w:val="00783C6E"/>
    <w:rsid w:val="0078625C"/>
    <w:rsid w:val="00786764"/>
    <w:rsid w:val="007A7BCB"/>
    <w:rsid w:val="007C7970"/>
    <w:rsid w:val="008053E5"/>
    <w:rsid w:val="0081134E"/>
    <w:rsid w:val="00847DC4"/>
    <w:rsid w:val="00856598"/>
    <w:rsid w:val="00896A5D"/>
    <w:rsid w:val="008B0BE9"/>
    <w:rsid w:val="008C7B4D"/>
    <w:rsid w:val="008D1319"/>
    <w:rsid w:val="008E5CC4"/>
    <w:rsid w:val="00915F1F"/>
    <w:rsid w:val="009202AB"/>
    <w:rsid w:val="00945713"/>
    <w:rsid w:val="00964E08"/>
    <w:rsid w:val="00967502"/>
    <w:rsid w:val="0097081B"/>
    <w:rsid w:val="0098057A"/>
    <w:rsid w:val="009932D9"/>
    <w:rsid w:val="009A0DB3"/>
    <w:rsid w:val="009E6BA8"/>
    <w:rsid w:val="00A14114"/>
    <w:rsid w:val="00A23748"/>
    <w:rsid w:val="00A41E36"/>
    <w:rsid w:val="00A573D0"/>
    <w:rsid w:val="00A640D1"/>
    <w:rsid w:val="00A91422"/>
    <w:rsid w:val="00A93BD1"/>
    <w:rsid w:val="00A94694"/>
    <w:rsid w:val="00AB0A09"/>
    <w:rsid w:val="00AC7BA1"/>
    <w:rsid w:val="00AF41DF"/>
    <w:rsid w:val="00AF7221"/>
    <w:rsid w:val="00B36594"/>
    <w:rsid w:val="00B74A80"/>
    <w:rsid w:val="00BC06C6"/>
    <w:rsid w:val="00BE2FF8"/>
    <w:rsid w:val="00BF37F7"/>
    <w:rsid w:val="00C01803"/>
    <w:rsid w:val="00C02979"/>
    <w:rsid w:val="00C124B4"/>
    <w:rsid w:val="00C14180"/>
    <w:rsid w:val="00C52020"/>
    <w:rsid w:val="00C527F8"/>
    <w:rsid w:val="00C73CB6"/>
    <w:rsid w:val="00C73D3D"/>
    <w:rsid w:val="00C81A56"/>
    <w:rsid w:val="00C81D46"/>
    <w:rsid w:val="00C9371C"/>
    <w:rsid w:val="00D06D6A"/>
    <w:rsid w:val="00D1504D"/>
    <w:rsid w:val="00D2720F"/>
    <w:rsid w:val="00D36B80"/>
    <w:rsid w:val="00D5377D"/>
    <w:rsid w:val="00D858D4"/>
    <w:rsid w:val="00DD0895"/>
    <w:rsid w:val="00DE2F30"/>
    <w:rsid w:val="00DE33DC"/>
    <w:rsid w:val="00DF0B1A"/>
    <w:rsid w:val="00DF2D48"/>
    <w:rsid w:val="00E05F22"/>
    <w:rsid w:val="00E061F3"/>
    <w:rsid w:val="00E26A4A"/>
    <w:rsid w:val="00E43A6A"/>
    <w:rsid w:val="00E52E2B"/>
    <w:rsid w:val="00E677ED"/>
    <w:rsid w:val="00E847B6"/>
    <w:rsid w:val="00EA6397"/>
    <w:rsid w:val="00EB56A5"/>
    <w:rsid w:val="00ED1FEA"/>
    <w:rsid w:val="00EE0741"/>
    <w:rsid w:val="00F11AE5"/>
    <w:rsid w:val="00F13E6A"/>
    <w:rsid w:val="00F366E9"/>
    <w:rsid w:val="00F42338"/>
    <w:rsid w:val="00F505A7"/>
    <w:rsid w:val="00F64DF6"/>
    <w:rsid w:val="00F911C1"/>
    <w:rsid w:val="2AC1C3A8"/>
    <w:rsid w:val="48D58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A2C8"/>
  <w15:docId w15:val="{0FAC3C15-DA4D-4434-BA4D-C62361BAB1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335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3BD1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A93BD1"/>
  </w:style>
  <w:style w:type="paragraph" w:styleId="llb">
    <w:name w:val="footer"/>
    <w:basedOn w:val="Norml"/>
    <w:link w:val="llbChar"/>
    <w:uiPriority w:val="99"/>
    <w:unhideWhenUsed/>
    <w:rsid w:val="00A93BD1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A93BD1"/>
  </w:style>
  <w:style w:type="character" w:styleId="5yl5" w:customStyle="1">
    <w:name w:val="_5yl5"/>
    <w:basedOn w:val="Bekezdsalapbettpusa"/>
    <w:rsid w:val="00A93BD1"/>
  </w:style>
  <w:style w:type="character" w:styleId="Hiperhivatkozs">
    <w:name w:val="Hyperlink"/>
    <w:uiPriority w:val="99"/>
    <w:unhideWhenUsed/>
    <w:rsid w:val="00A93BD1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BD1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link w:val="Buborkszveg"/>
    <w:uiPriority w:val="99"/>
    <w:semiHidden/>
    <w:rsid w:val="00A93BD1"/>
    <w:rPr>
      <w:rFonts w:ascii="Segoe UI" w:hAnsi="Segoe UI" w:cs="Segoe UI"/>
      <w:sz w:val="18"/>
      <w:szCs w:val="18"/>
    </w:rPr>
  </w:style>
  <w:style w:type="paragraph" w:styleId="Char1CharCharCharCharCharCharCharCharCharCharChar" w:customStyle="1">
    <w:name w:val="Char1 Char Char Char Char Char Char Char Char Char Char Char"/>
    <w:basedOn w:val="Norml"/>
    <w:rsid w:val="00D2720F"/>
    <w:pPr>
      <w:spacing w:line="240" w:lineRule="exact"/>
    </w:pPr>
    <w:rPr>
      <w:rFonts w:ascii="Tahoma" w:hAnsi="Tahoma" w:cs="Tahoma"/>
      <w:sz w:val="20"/>
      <w:lang w:val="en-US"/>
    </w:rPr>
  </w:style>
  <w:style w:type="paragraph" w:styleId="Szvegtrzs">
    <w:name w:val="Body Text"/>
    <w:basedOn w:val="Norml"/>
    <w:link w:val="SzvegtrzsChar"/>
    <w:rsid w:val="00D2720F"/>
    <w:pPr>
      <w:spacing w:after="120"/>
    </w:pPr>
  </w:style>
  <w:style w:type="character" w:styleId="SzvegtrzsChar" w:customStyle="1">
    <w:name w:val="Szövegtörzs Char"/>
    <w:link w:val="Szvegtrzs"/>
    <w:rsid w:val="00D2720F"/>
    <w:rPr>
      <w:rFonts w:ascii="Times New Roman" w:hAnsi="Times New Roman" w:eastAsia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2720F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2E5AD8"/>
    <w:pPr>
      <w:overflowPunct/>
      <w:adjustRightInd/>
      <w:jc w:val="center"/>
      <w:textAlignment w:val="auto"/>
    </w:pPr>
    <w:rPr>
      <w:sz w:val="36"/>
      <w:szCs w:val="36"/>
    </w:rPr>
  </w:style>
  <w:style w:type="character" w:styleId="CmChar" w:customStyle="1">
    <w:name w:val="Cím Char"/>
    <w:link w:val="Cm"/>
    <w:rsid w:val="002E5AD8"/>
    <w:rPr>
      <w:rFonts w:ascii="Times New Roman" w:hAnsi="Times New Roman" w:eastAsia="Times New Roman" w:cs="Times New Roman"/>
      <w:sz w:val="36"/>
      <w:szCs w:val="36"/>
      <w:lang w:eastAsia="hu-HU"/>
    </w:rPr>
  </w:style>
  <w:style w:type="table" w:styleId="Rcsostblzat">
    <w:name w:val="Table Grid"/>
    <w:basedOn w:val="Normltblzat"/>
    <w:uiPriority w:val="39"/>
    <w:rsid w:val="002E5AD8"/>
    <w:rPr>
      <w:rFonts w:ascii="Times New Roman" w:hAnsi="Times New Roman" w:eastAsia="Times New Roman"/>
      <w:lang w:eastAsia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4" ma:contentTypeDescription="Új dokumentum létrehozása." ma:contentTypeScope="" ma:versionID="2c0d72bd545ce83decbff1d43906f797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0f80da54d2075affae352e8aa69bc2bd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62A82-3A5A-4F4F-B96E-8CA6535B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3E0CA-8A0E-42BA-BCB5-12DFA6196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C2CE2-DEAB-4C2F-975D-C7A8EF4790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gnár Noémi Erika</dc:creator>
  <keywords/>
  <dc:description/>
  <lastModifiedBy>Fazokas Eszter</lastModifiedBy>
  <revision>97</revision>
  <lastPrinted>2018-03-29T20:36:00.0000000Z</lastPrinted>
  <dcterms:created xsi:type="dcterms:W3CDTF">2026-02-25T12:54:00.0000000Z</dcterms:created>
  <dcterms:modified xsi:type="dcterms:W3CDTF">2026-02-25T12:55:44.8661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